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13F" w:rsidRDefault="00527125" w:rsidP="00A8320D">
      <w:pPr>
        <w:spacing w:line="360" w:lineRule="auto"/>
        <w:rPr>
          <w:b/>
        </w:rPr>
      </w:pPr>
      <w:r w:rsidRPr="00527125">
        <w:rPr>
          <w:b/>
          <w:bCs/>
          <w:color w:val="000000"/>
        </w:rPr>
        <w:t xml:space="preserve">               </w:t>
      </w:r>
      <w:r w:rsidR="0062313F">
        <w:rPr>
          <w:b/>
        </w:rPr>
        <w:t>Harmonogram dyżurów aptek</w:t>
      </w:r>
      <w:r w:rsidR="00A8320D">
        <w:rPr>
          <w:b/>
        </w:rPr>
        <w:t xml:space="preserve"> </w:t>
      </w:r>
      <w:r w:rsidR="0062313F">
        <w:rPr>
          <w:b/>
        </w:rPr>
        <w:t xml:space="preserve">na okres od 01.10.2018r. do </w:t>
      </w:r>
      <w:r w:rsidR="00311857">
        <w:rPr>
          <w:b/>
        </w:rPr>
        <w:t>20</w:t>
      </w:r>
      <w:r w:rsidR="0062313F">
        <w:rPr>
          <w:b/>
        </w:rPr>
        <w:t>.</w:t>
      </w:r>
      <w:r w:rsidR="00311857">
        <w:rPr>
          <w:b/>
        </w:rPr>
        <w:t>10</w:t>
      </w:r>
      <w:r w:rsidR="0062313F">
        <w:rPr>
          <w:b/>
        </w:rPr>
        <w:t>.20</w:t>
      </w:r>
      <w:r w:rsidR="00311857">
        <w:rPr>
          <w:b/>
        </w:rPr>
        <w:t>19</w:t>
      </w:r>
      <w:r w:rsidR="0062313F">
        <w:rPr>
          <w:b/>
        </w:rPr>
        <w:t>r.</w:t>
      </w:r>
    </w:p>
    <w:p w:rsidR="0062313F" w:rsidRDefault="0062313F" w:rsidP="0062313F">
      <w:pPr>
        <w:jc w:val="center"/>
        <w:outlineLvl w:val="0"/>
        <w:rPr>
          <w:b/>
          <w:sz w:val="16"/>
          <w:szCs w:val="16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823"/>
        <w:gridCol w:w="1561"/>
        <w:gridCol w:w="3548"/>
      </w:tblGrid>
      <w:tr w:rsidR="0062313F" w:rsidTr="00A8320D">
        <w:trPr>
          <w:cantSplit/>
          <w:trHeight w:val="36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3F" w:rsidRDefault="0062313F" w:rsidP="00E630BD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3F" w:rsidRDefault="0062313F" w:rsidP="00E630BD">
            <w:pPr>
              <w:jc w:val="center"/>
              <w:rPr>
                <w:b/>
              </w:rPr>
            </w:pPr>
            <w:r>
              <w:rPr>
                <w:b/>
              </w:rPr>
              <w:t>Nazwa i adres apteki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3F" w:rsidRDefault="0062313F" w:rsidP="00E630BD">
            <w:pPr>
              <w:jc w:val="center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3F" w:rsidRDefault="0062313F" w:rsidP="00E630BD">
            <w:pPr>
              <w:jc w:val="center"/>
              <w:rPr>
                <w:b/>
              </w:rPr>
            </w:pPr>
            <w:r>
              <w:rPr>
                <w:b/>
              </w:rPr>
              <w:t>Dyżury</w:t>
            </w:r>
          </w:p>
        </w:tc>
      </w:tr>
      <w:tr w:rsidR="0062313F" w:rsidTr="00A8320D">
        <w:trPr>
          <w:cantSplit/>
          <w:trHeight w:val="72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3F" w:rsidRDefault="0062313F" w:rsidP="00E630BD">
            <w:pPr>
              <w:rPr>
                <w:b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3F" w:rsidRDefault="0062313F" w:rsidP="00E630BD">
            <w:pPr>
              <w:rPr>
                <w:b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3F" w:rsidRDefault="0062313F" w:rsidP="00E630BD">
            <w:pPr>
              <w:rPr>
                <w:b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3F" w:rsidRDefault="0062313F" w:rsidP="00E630BD">
            <w:pPr>
              <w:jc w:val="center"/>
              <w:rPr>
                <w:b/>
              </w:rPr>
            </w:pPr>
            <w:r>
              <w:rPr>
                <w:b/>
              </w:rPr>
              <w:t>w porze nocnej, niedziele,   święta i inne dni wolne od pracy</w:t>
            </w:r>
          </w:p>
        </w:tc>
      </w:tr>
      <w:tr w:rsidR="0062313F" w:rsidTr="00A8320D">
        <w:trPr>
          <w:cantSplit/>
          <w:trHeight w:val="7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3F" w:rsidRDefault="0062313F" w:rsidP="00E630BD">
            <w:pPr>
              <w:jc w:val="center"/>
            </w:pPr>
            <w:r>
              <w:t>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3F" w:rsidRDefault="0062313F" w:rsidP="00E630B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pteka Przy</w:t>
            </w:r>
            <w:r>
              <w:rPr>
                <w:color w:val="FF0000"/>
                <w:szCs w:val="18"/>
              </w:rPr>
              <w:t xml:space="preserve"> </w:t>
            </w:r>
            <w:r>
              <w:rPr>
                <w:szCs w:val="18"/>
              </w:rPr>
              <w:t>Szpitalu ANAHIT</w:t>
            </w:r>
          </w:p>
          <w:p w:rsidR="0062313F" w:rsidRDefault="0062313F" w:rsidP="00E630B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ul.  Kopernika 24A</w:t>
            </w:r>
          </w:p>
          <w:p w:rsidR="0062313F" w:rsidRDefault="0062313F" w:rsidP="00E630BD">
            <w:pPr>
              <w:jc w:val="center"/>
              <w:rPr>
                <w:color w:val="FF0000"/>
                <w:szCs w:val="18"/>
              </w:rPr>
            </w:pPr>
            <w:r>
              <w:rPr>
                <w:szCs w:val="18"/>
              </w:rPr>
              <w:t>14-400 Pasłę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3F" w:rsidRDefault="0062313F" w:rsidP="00E630BD">
            <w:pPr>
              <w:jc w:val="center"/>
              <w:rPr>
                <w:color w:val="FF0000"/>
                <w:szCs w:val="18"/>
              </w:rPr>
            </w:pPr>
          </w:p>
          <w:p w:rsidR="0062313F" w:rsidRDefault="0062313F" w:rsidP="00E630B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04 851 23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29.10.2018r.-04.11.2018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10.12.2018r.-16.12.2018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21.01.2019r.-27.01.2019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04.03.2019r.-10.03.2019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15.04.2019r.-21.04.2019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27.05.2019r.02.06.2019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08.07.2019r.-14.07.2019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19.08.2019r.-25.08.2019r.</w:t>
            </w:r>
          </w:p>
          <w:p w:rsidR="0062313F" w:rsidRPr="00311857" w:rsidRDefault="0062313F" w:rsidP="00311857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30.09.2019r.-06.10.2019r.</w:t>
            </w:r>
          </w:p>
        </w:tc>
      </w:tr>
      <w:tr w:rsidR="0062313F" w:rsidTr="00A8320D">
        <w:trPr>
          <w:trHeight w:val="140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3F" w:rsidRDefault="0062313F" w:rsidP="00E630BD">
            <w:pPr>
              <w:jc w:val="center"/>
            </w:pPr>
            <w:r>
              <w:t>2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3F" w:rsidRDefault="0062313F" w:rsidP="00E630BD">
            <w:pPr>
              <w:jc w:val="center"/>
            </w:pPr>
            <w:r>
              <w:t>Apteka „Verbena”</w:t>
            </w:r>
          </w:p>
          <w:p w:rsidR="0062313F" w:rsidRDefault="0062313F" w:rsidP="00E630BD">
            <w:pPr>
              <w:jc w:val="center"/>
            </w:pPr>
            <w:r>
              <w:t>14-400 Pasłęk</w:t>
            </w:r>
          </w:p>
          <w:p w:rsidR="0062313F" w:rsidRDefault="0062313F" w:rsidP="00E630BD">
            <w:pPr>
              <w:jc w:val="center"/>
            </w:pPr>
            <w:r>
              <w:t>ul. Jagiełły 24</w:t>
            </w:r>
          </w:p>
          <w:p w:rsidR="0062313F" w:rsidRDefault="0062313F" w:rsidP="00E630BD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3F" w:rsidRDefault="0062313F" w:rsidP="00E630BD">
            <w:pPr>
              <w:jc w:val="center"/>
            </w:pPr>
            <w:r>
              <w:t>0-55</w:t>
            </w:r>
          </w:p>
          <w:p w:rsidR="0062313F" w:rsidRDefault="0062313F" w:rsidP="00E630BD">
            <w:pPr>
              <w:jc w:val="center"/>
            </w:pPr>
            <w:r>
              <w:t>248 27 7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05.11.2018r.- 11.11.2018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17.12.2018r.-23.12.2018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28.01.2019r.-03.02.2019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11.03.2019r.-17.03.2019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22.04.2019r.-28.04.2019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03.06.2019r.-09.06.2019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15.07.2019r.-21.07.2019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26.08.2019r.-01.09.2019r.</w:t>
            </w:r>
          </w:p>
          <w:p w:rsidR="0062313F" w:rsidRPr="00311857" w:rsidRDefault="0062313F" w:rsidP="00311857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07.10.2019r.-13.10.2019r.</w:t>
            </w:r>
          </w:p>
        </w:tc>
      </w:tr>
      <w:tr w:rsidR="0062313F" w:rsidTr="00A8320D">
        <w:trPr>
          <w:trHeight w:val="161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3F" w:rsidRDefault="0062313F" w:rsidP="00E630BD">
            <w:pPr>
              <w:jc w:val="center"/>
            </w:pPr>
            <w:r>
              <w:t>3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3F" w:rsidRDefault="0062313F" w:rsidP="00E630BD">
            <w:pPr>
              <w:jc w:val="center"/>
            </w:pPr>
            <w:r>
              <w:t>Apteka „Ogrodowa”</w:t>
            </w:r>
          </w:p>
          <w:p w:rsidR="0062313F" w:rsidRDefault="0062313F" w:rsidP="00E630BD">
            <w:pPr>
              <w:jc w:val="center"/>
            </w:pPr>
            <w:r>
              <w:t>14-400 Pasłęk</w:t>
            </w:r>
          </w:p>
          <w:p w:rsidR="0062313F" w:rsidRDefault="0062313F" w:rsidP="00E630BD">
            <w:pPr>
              <w:jc w:val="center"/>
            </w:pPr>
            <w:r>
              <w:t xml:space="preserve">ul. Ogrodowa </w:t>
            </w:r>
            <w:smartTag w:uri="urn:schemas-microsoft-com:office:smarttags" w:element="metricconverter">
              <w:smartTagPr>
                <w:attr w:name="ProductID" w:val="15 A"/>
              </w:smartTagPr>
              <w:r>
                <w:t>15 A</w:t>
              </w:r>
            </w:smartTag>
          </w:p>
          <w:p w:rsidR="0062313F" w:rsidRDefault="0062313F" w:rsidP="00E630BD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3F" w:rsidRDefault="0062313F" w:rsidP="00E630BD">
            <w:pPr>
              <w:jc w:val="center"/>
            </w:pPr>
            <w:r>
              <w:t>0-55</w:t>
            </w:r>
          </w:p>
          <w:p w:rsidR="0062313F" w:rsidRDefault="0062313F" w:rsidP="00E630BD">
            <w:pPr>
              <w:jc w:val="center"/>
            </w:pPr>
            <w:r>
              <w:t>248 10 3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01.10.2018r.- 07.10.2018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12.11.2018r.-18.11.2018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24.12.2018r.-30.12.2018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04.02.2019r.-10.02.2019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18.03.2019r.-24.03.2019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29.04.2019r.-05.05.2019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10.06.2019r.-16.06.2019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22.07.2019r.-28.07.2019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02.09.2019r.-08.09.2019r.</w:t>
            </w:r>
          </w:p>
          <w:p w:rsidR="0062313F" w:rsidRPr="00311857" w:rsidRDefault="0062313F" w:rsidP="00311857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14.10.2019r.-20.10.2019r.</w:t>
            </w:r>
          </w:p>
        </w:tc>
      </w:tr>
      <w:tr w:rsidR="0062313F" w:rsidTr="00A8320D">
        <w:trPr>
          <w:trHeight w:val="267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3F" w:rsidRDefault="0062313F" w:rsidP="00E630BD">
            <w:pPr>
              <w:jc w:val="center"/>
            </w:pPr>
            <w:r>
              <w:t>4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3F" w:rsidRDefault="0062313F" w:rsidP="00E630B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Apteka </w:t>
            </w:r>
          </w:p>
          <w:p w:rsidR="0062313F" w:rsidRDefault="0062313F" w:rsidP="00E630B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„Wracam do zdrowia”</w:t>
            </w:r>
          </w:p>
          <w:p w:rsidR="0062313F" w:rsidRDefault="0062313F" w:rsidP="00E630B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-400 Pasłęk</w:t>
            </w:r>
          </w:p>
          <w:p w:rsidR="0032531D" w:rsidRDefault="0062313F" w:rsidP="00E630B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ul. 3 Maja 60</w:t>
            </w:r>
          </w:p>
          <w:p w:rsidR="0032531D" w:rsidRPr="0032531D" w:rsidRDefault="0032531D" w:rsidP="0032531D">
            <w:pPr>
              <w:rPr>
                <w:szCs w:val="18"/>
              </w:rPr>
            </w:pPr>
          </w:p>
          <w:p w:rsidR="0032531D" w:rsidRPr="0032531D" w:rsidRDefault="0032531D" w:rsidP="0032531D">
            <w:pPr>
              <w:rPr>
                <w:szCs w:val="18"/>
              </w:rPr>
            </w:pPr>
          </w:p>
          <w:p w:rsidR="0032531D" w:rsidRPr="0032531D" w:rsidRDefault="0032531D" w:rsidP="0032531D">
            <w:pPr>
              <w:rPr>
                <w:szCs w:val="18"/>
              </w:rPr>
            </w:pPr>
          </w:p>
          <w:p w:rsidR="0032531D" w:rsidRDefault="0032531D" w:rsidP="00A8320D">
            <w:pPr>
              <w:rPr>
                <w:szCs w:val="18"/>
              </w:rPr>
            </w:pPr>
          </w:p>
          <w:p w:rsidR="0062313F" w:rsidRPr="0032531D" w:rsidRDefault="0062313F" w:rsidP="0032531D">
            <w:pPr>
              <w:rPr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3F" w:rsidRDefault="0062313F" w:rsidP="00E630B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798 002 3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3F" w:rsidRPr="00311857" w:rsidRDefault="0062313F" w:rsidP="00E630BD">
            <w:pPr>
              <w:jc w:val="center"/>
              <w:rPr>
                <w:lang w:val="en-US"/>
              </w:rPr>
            </w:pPr>
            <w:r w:rsidRPr="00311857">
              <w:rPr>
                <w:lang w:val="en-US"/>
              </w:rPr>
              <w:t>08.10.2018r.-14.10.2018r.</w:t>
            </w:r>
          </w:p>
          <w:p w:rsidR="0062313F" w:rsidRPr="00311857" w:rsidRDefault="0062313F" w:rsidP="00E630BD">
            <w:pPr>
              <w:jc w:val="center"/>
              <w:rPr>
                <w:lang w:val="en-US"/>
              </w:rPr>
            </w:pPr>
            <w:r w:rsidRPr="00311857">
              <w:rPr>
                <w:lang w:val="en-US"/>
              </w:rPr>
              <w:t>19.11.2018r-25.11.2018r.</w:t>
            </w:r>
          </w:p>
          <w:p w:rsidR="0062313F" w:rsidRPr="00311857" w:rsidRDefault="0062313F" w:rsidP="00E630BD">
            <w:pPr>
              <w:jc w:val="center"/>
              <w:rPr>
                <w:lang w:val="en-US"/>
              </w:rPr>
            </w:pPr>
            <w:r w:rsidRPr="00311857">
              <w:rPr>
                <w:lang w:val="en-US"/>
              </w:rPr>
              <w:t>31.12.2018r.-06.01.2019r.</w:t>
            </w:r>
          </w:p>
          <w:p w:rsidR="0062313F" w:rsidRPr="00311857" w:rsidRDefault="0062313F" w:rsidP="00E630BD">
            <w:pPr>
              <w:jc w:val="center"/>
              <w:rPr>
                <w:lang w:val="en-US"/>
              </w:rPr>
            </w:pPr>
            <w:r w:rsidRPr="00311857">
              <w:rPr>
                <w:lang w:val="en-US"/>
              </w:rPr>
              <w:t>11.02.2019r-17.02.2019r.</w:t>
            </w:r>
          </w:p>
          <w:p w:rsidR="0062313F" w:rsidRPr="00311857" w:rsidRDefault="0062313F" w:rsidP="00E630BD">
            <w:pPr>
              <w:jc w:val="center"/>
              <w:rPr>
                <w:lang w:val="en-US"/>
              </w:rPr>
            </w:pPr>
            <w:r w:rsidRPr="00311857">
              <w:rPr>
                <w:lang w:val="en-US"/>
              </w:rPr>
              <w:t>25.03.2019r.-31.03.2019r.</w:t>
            </w:r>
          </w:p>
          <w:p w:rsidR="0062313F" w:rsidRPr="00311857" w:rsidRDefault="0062313F" w:rsidP="00E630BD">
            <w:pPr>
              <w:jc w:val="center"/>
              <w:rPr>
                <w:lang w:val="en-US"/>
              </w:rPr>
            </w:pPr>
            <w:r w:rsidRPr="00311857">
              <w:rPr>
                <w:lang w:val="en-US"/>
              </w:rPr>
              <w:t>06.05.2019r.-12.05.2019r.</w:t>
            </w:r>
          </w:p>
          <w:p w:rsidR="0062313F" w:rsidRPr="00311857" w:rsidRDefault="0062313F" w:rsidP="00E630BD">
            <w:pPr>
              <w:jc w:val="center"/>
              <w:rPr>
                <w:lang w:val="en-US"/>
              </w:rPr>
            </w:pPr>
            <w:r w:rsidRPr="00311857">
              <w:rPr>
                <w:lang w:val="en-US"/>
              </w:rPr>
              <w:t>17.06.2019r.-23.06.2019r.</w:t>
            </w:r>
          </w:p>
          <w:p w:rsidR="0062313F" w:rsidRPr="00311857" w:rsidRDefault="0062313F" w:rsidP="00E630BD">
            <w:pPr>
              <w:jc w:val="center"/>
              <w:rPr>
                <w:lang w:val="en-US"/>
              </w:rPr>
            </w:pPr>
            <w:r w:rsidRPr="00311857">
              <w:rPr>
                <w:lang w:val="en-US"/>
              </w:rPr>
              <w:t>29.07.2019r.-04.08.2019r.</w:t>
            </w:r>
          </w:p>
          <w:p w:rsidR="0062313F" w:rsidRPr="00A8320D" w:rsidRDefault="0062313F" w:rsidP="00A8320D">
            <w:pPr>
              <w:jc w:val="center"/>
              <w:rPr>
                <w:lang w:val="en-US"/>
              </w:rPr>
            </w:pPr>
            <w:r w:rsidRPr="00311857">
              <w:rPr>
                <w:lang w:val="en-US"/>
              </w:rPr>
              <w:t>09.09.2019r.-15.09.2019r.</w:t>
            </w:r>
          </w:p>
        </w:tc>
      </w:tr>
      <w:tr w:rsidR="0062313F" w:rsidTr="00A8320D">
        <w:trPr>
          <w:trHeight w:val="172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3F" w:rsidRDefault="0062313F" w:rsidP="00E630BD">
            <w:pPr>
              <w:jc w:val="center"/>
            </w:pPr>
            <w:r>
              <w:t>5.</w:t>
            </w:r>
          </w:p>
          <w:p w:rsidR="0062313F" w:rsidRDefault="0062313F" w:rsidP="00E630BD">
            <w:pPr>
              <w:jc w:val="center"/>
            </w:pPr>
          </w:p>
          <w:p w:rsidR="0062313F" w:rsidRDefault="0062313F" w:rsidP="00E630BD">
            <w:pPr>
              <w:jc w:val="center"/>
            </w:pPr>
          </w:p>
          <w:p w:rsidR="0062313F" w:rsidRDefault="0062313F" w:rsidP="00E630BD">
            <w:pPr>
              <w:jc w:val="center"/>
            </w:pPr>
          </w:p>
          <w:p w:rsidR="0062313F" w:rsidRDefault="0062313F" w:rsidP="00E630BD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3F" w:rsidRDefault="0062313F" w:rsidP="00E630BD">
            <w:pPr>
              <w:jc w:val="center"/>
            </w:pPr>
            <w:r>
              <w:t>Apteka „Zamkowa”</w:t>
            </w:r>
          </w:p>
          <w:p w:rsidR="0062313F" w:rsidRDefault="0062313F" w:rsidP="00E630BD">
            <w:pPr>
              <w:jc w:val="center"/>
            </w:pPr>
            <w:r>
              <w:t>14-400 Pasłęk</w:t>
            </w:r>
          </w:p>
          <w:p w:rsidR="0062313F" w:rsidRDefault="0062313F" w:rsidP="00E630BD">
            <w:pPr>
              <w:jc w:val="center"/>
            </w:pPr>
            <w:r>
              <w:t>ul. Jagiełły 27</w:t>
            </w:r>
          </w:p>
          <w:p w:rsidR="0062313F" w:rsidRDefault="0062313F" w:rsidP="00E630BD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3F" w:rsidRDefault="0062313F" w:rsidP="00E630BD">
            <w:pPr>
              <w:jc w:val="center"/>
            </w:pPr>
            <w:r>
              <w:t>0-55</w:t>
            </w:r>
          </w:p>
          <w:p w:rsidR="0062313F" w:rsidRDefault="0062313F" w:rsidP="00E630BD">
            <w:pPr>
              <w:jc w:val="center"/>
            </w:pPr>
            <w:r>
              <w:t>249 19 7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1</w:t>
            </w:r>
            <w:r w:rsidR="00311857">
              <w:rPr>
                <w:lang w:val="en-US"/>
              </w:rPr>
              <w:t>5</w:t>
            </w:r>
            <w:r w:rsidRPr="002723A4">
              <w:rPr>
                <w:lang w:val="en-US"/>
              </w:rPr>
              <w:t>.10.2018r- 21.10.2018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26.11.2018r.- 02.12.2018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07.01.2019r.-13.01.2019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18.02.2019r.-24.02.2019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01.04.2019r.-07.04.2019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13.05.2019r.-19.05.2019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24.06.2019r.-30.06.2019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05.08.2019r.-11.08.2019r.</w:t>
            </w:r>
          </w:p>
          <w:p w:rsidR="0062313F" w:rsidRPr="00311857" w:rsidRDefault="0062313F" w:rsidP="00A8320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16.09.2019r.-22.09.2019r.</w:t>
            </w:r>
          </w:p>
        </w:tc>
      </w:tr>
      <w:tr w:rsidR="0062313F" w:rsidTr="00A8320D">
        <w:trPr>
          <w:trHeight w:val="1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3F" w:rsidRDefault="0062313F" w:rsidP="00E630BD">
            <w:pPr>
              <w:jc w:val="center"/>
            </w:pPr>
            <w:r>
              <w:t>6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3F" w:rsidRDefault="0062313F" w:rsidP="00E630B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pteka „Pasłęcka”</w:t>
            </w:r>
          </w:p>
          <w:p w:rsidR="0062313F" w:rsidRDefault="0062313F" w:rsidP="00E630B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ul. Plac Grunwaldzki 6</w:t>
            </w:r>
          </w:p>
          <w:p w:rsidR="0062313F" w:rsidRDefault="0062313F" w:rsidP="00E630B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-400 Pasłę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3F" w:rsidRDefault="0062313F" w:rsidP="00E630BD">
            <w:pPr>
              <w:jc w:val="center"/>
              <w:rPr>
                <w:szCs w:val="18"/>
              </w:rPr>
            </w:pPr>
          </w:p>
          <w:p w:rsidR="0062313F" w:rsidRDefault="0062313F" w:rsidP="00E630B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-55</w:t>
            </w:r>
          </w:p>
          <w:p w:rsidR="0062313F" w:rsidRDefault="0062313F" w:rsidP="00E630B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9 19 7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22.10.2018r-28.10.2018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03.12.2018r.-09.12.2018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14.01.2019r.-20.01.2019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25.02.2019r.-03.03.2019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lastRenderedPageBreak/>
              <w:t>08.04.2019r.-14.04.2019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20.05.2019r.-26.05.2019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01.07.2019r.-07.07.2019r.</w:t>
            </w:r>
          </w:p>
          <w:p w:rsidR="0062313F" w:rsidRPr="002723A4" w:rsidRDefault="0062313F" w:rsidP="00E630B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12.08.2019r.-18.08.2019r.</w:t>
            </w:r>
          </w:p>
          <w:p w:rsidR="0062313F" w:rsidRPr="00A8320D" w:rsidRDefault="0062313F" w:rsidP="00A8320D">
            <w:pPr>
              <w:jc w:val="center"/>
              <w:rPr>
                <w:lang w:val="en-US"/>
              </w:rPr>
            </w:pPr>
            <w:r w:rsidRPr="002723A4">
              <w:rPr>
                <w:lang w:val="en-US"/>
              </w:rPr>
              <w:t>23.09.2019r.-29.09.2019r.</w:t>
            </w:r>
          </w:p>
        </w:tc>
      </w:tr>
    </w:tbl>
    <w:p w:rsidR="0062313F" w:rsidRDefault="0062313F" w:rsidP="0062313F">
      <w:pPr>
        <w:spacing w:line="360" w:lineRule="auto"/>
        <w:rPr>
          <w:szCs w:val="18"/>
        </w:rPr>
      </w:pPr>
    </w:p>
    <w:p w:rsidR="00527125" w:rsidRPr="0062313F" w:rsidRDefault="00527125" w:rsidP="0062313F">
      <w:pPr>
        <w:ind w:firstLine="708"/>
        <w:rPr>
          <w:szCs w:val="18"/>
        </w:rPr>
      </w:pPr>
      <w:bookmarkStart w:id="0" w:name="_GoBack"/>
      <w:bookmarkEnd w:id="0"/>
    </w:p>
    <w:sectPr w:rsidR="00527125" w:rsidRPr="0062313F" w:rsidSect="00A8320D">
      <w:pgSz w:w="11906" w:h="16838"/>
      <w:pgMar w:top="454" w:right="170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125"/>
    <w:rsid w:val="00010CB8"/>
    <w:rsid w:val="00040D3D"/>
    <w:rsid w:val="000636E5"/>
    <w:rsid w:val="00081444"/>
    <w:rsid w:val="000A6473"/>
    <w:rsid w:val="000A762D"/>
    <w:rsid w:val="000C7A37"/>
    <w:rsid w:val="000D1E50"/>
    <w:rsid w:val="000D4A0C"/>
    <w:rsid w:val="000E5A38"/>
    <w:rsid w:val="0015189A"/>
    <w:rsid w:val="00153B47"/>
    <w:rsid w:val="00160D52"/>
    <w:rsid w:val="001675EC"/>
    <w:rsid w:val="00172877"/>
    <w:rsid w:val="001877F8"/>
    <w:rsid w:val="001A19E4"/>
    <w:rsid w:val="001A4AEE"/>
    <w:rsid w:val="001A76A1"/>
    <w:rsid w:val="001B48F6"/>
    <w:rsid w:val="001D122B"/>
    <w:rsid w:val="001F05CE"/>
    <w:rsid w:val="001F1E42"/>
    <w:rsid w:val="001F1E60"/>
    <w:rsid w:val="00202F26"/>
    <w:rsid w:val="002562FC"/>
    <w:rsid w:val="0026029A"/>
    <w:rsid w:val="00265263"/>
    <w:rsid w:val="0028673A"/>
    <w:rsid w:val="002C00E4"/>
    <w:rsid w:val="002F4F1D"/>
    <w:rsid w:val="002F5ADB"/>
    <w:rsid w:val="003071D7"/>
    <w:rsid w:val="00311857"/>
    <w:rsid w:val="0032531D"/>
    <w:rsid w:val="00326687"/>
    <w:rsid w:val="00362EAA"/>
    <w:rsid w:val="003B0F3C"/>
    <w:rsid w:val="003B1A86"/>
    <w:rsid w:val="003F6527"/>
    <w:rsid w:val="003F714E"/>
    <w:rsid w:val="00416179"/>
    <w:rsid w:val="00421C4B"/>
    <w:rsid w:val="00427235"/>
    <w:rsid w:val="00433E04"/>
    <w:rsid w:val="0044120E"/>
    <w:rsid w:val="00441D81"/>
    <w:rsid w:val="004779D1"/>
    <w:rsid w:val="004B551F"/>
    <w:rsid w:val="004C10E7"/>
    <w:rsid w:val="00500EA1"/>
    <w:rsid w:val="00501513"/>
    <w:rsid w:val="00505CE3"/>
    <w:rsid w:val="00511FF7"/>
    <w:rsid w:val="00527125"/>
    <w:rsid w:val="005574C5"/>
    <w:rsid w:val="005711C4"/>
    <w:rsid w:val="005F5378"/>
    <w:rsid w:val="005F5562"/>
    <w:rsid w:val="00600B33"/>
    <w:rsid w:val="0062313F"/>
    <w:rsid w:val="00633C25"/>
    <w:rsid w:val="0063457B"/>
    <w:rsid w:val="00637C78"/>
    <w:rsid w:val="00655344"/>
    <w:rsid w:val="00670DBF"/>
    <w:rsid w:val="00671710"/>
    <w:rsid w:val="00672635"/>
    <w:rsid w:val="00675894"/>
    <w:rsid w:val="00686FB6"/>
    <w:rsid w:val="006B6820"/>
    <w:rsid w:val="006C1D72"/>
    <w:rsid w:val="006D2691"/>
    <w:rsid w:val="006E14E8"/>
    <w:rsid w:val="006E4F6C"/>
    <w:rsid w:val="0073659A"/>
    <w:rsid w:val="007443DE"/>
    <w:rsid w:val="00752E67"/>
    <w:rsid w:val="007A0633"/>
    <w:rsid w:val="007A1DBC"/>
    <w:rsid w:val="007A7ECD"/>
    <w:rsid w:val="008114F5"/>
    <w:rsid w:val="008116FA"/>
    <w:rsid w:val="008334D8"/>
    <w:rsid w:val="00851B8D"/>
    <w:rsid w:val="00862EBC"/>
    <w:rsid w:val="008B4798"/>
    <w:rsid w:val="008C17E6"/>
    <w:rsid w:val="008D4EA6"/>
    <w:rsid w:val="00946B77"/>
    <w:rsid w:val="009C1871"/>
    <w:rsid w:val="009C5590"/>
    <w:rsid w:val="009D3AAC"/>
    <w:rsid w:val="00A140D0"/>
    <w:rsid w:val="00A154CB"/>
    <w:rsid w:val="00A8320D"/>
    <w:rsid w:val="00A9639F"/>
    <w:rsid w:val="00AA485A"/>
    <w:rsid w:val="00AB4EBE"/>
    <w:rsid w:val="00AE37F3"/>
    <w:rsid w:val="00AE65EA"/>
    <w:rsid w:val="00B16B80"/>
    <w:rsid w:val="00B354AD"/>
    <w:rsid w:val="00B51962"/>
    <w:rsid w:val="00B6337E"/>
    <w:rsid w:val="00BA5B77"/>
    <w:rsid w:val="00BB6439"/>
    <w:rsid w:val="00BD06C8"/>
    <w:rsid w:val="00BD56C2"/>
    <w:rsid w:val="00BF0EFA"/>
    <w:rsid w:val="00BF2677"/>
    <w:rsid w:val="00C04662"/>
    <w:rsid w:val="00C33016"/>
    <w:rsid w:val="00C37842"/>
    <w:rsid w:val="00C546B1"/>
    <w:rsid w:val="00C75846"/>
    <w:rsid w:val="00CF0C33"/>
    <w:rsid w:val="00D16F98"/>
    <w:rsid w:val="00D223BF"/>
    <w:rsid w:val="00D22B54"/>
    <w:rsid w:val="00D27442"/>
    <w:rsid w:val="00D31458"/>
    <w:rsid w:val="00D71C75"/>
    <w:rsid w:val="00D7732A"/>
    <w:rsid w:val="00D82D7F"/>
    <w:rsid w:val="00D8421E"/>
    <w:rsid w:val="00D9199D"/>
    <w:rsid w:val="00DA1D3F"/>
    <w:rsid w:val="00DA72FA"/>
    <w:rsid w:val="00E03CC3"/>
    <w:rsid w:val="00E20352"/>
    <w:rsid w:val="00E3304C"/>
    <w:rsid w:val="00E454E2"/>
    <w:rsid w:val="00E718D2"/>
    <w:rsid w:val="00E80BA2"/>
    <w:rsid w:val="00EA2252"/>
    <w:rsid w:val="00EA5C07"/>
    <w:rsid w:val="00F1075C"/>
    <w:rsid w:val="00F118BC"/>
    <w:rsid w:val="00F32932"/>
    <w:rsid w:val="00FA538E"/>
    <w:rsid w:val="00FD3F18"/>
    <w:rsid w:val="00FD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7FA073"/>
  <w15:docId w15:val="{87092910-2F2F-4AEF-A54D-B4D57B74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466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6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4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46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46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46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46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46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46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46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4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04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46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46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46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466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466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46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46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04662"/>
    <w:pPr>
      <w:spacing w:after="200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046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046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46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046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4662"/>
    <w:rPr>
      <w:b/>
      <w:bCs/>
    </w:rPr>
  </w:style>
  <w:style w:type="character" w:styleId="Uwydatnienie">
    <w:name w:val="Emphasis"/>
    <w:uiPriority w:val="20"/>
    <w:qFormat/>
    <w:rsid w:val="00C04662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C04662"/>
  </w:style>
  <w:style w:type="character" w:customStyle="1" w:styleId="BezodstpwZnak">
    <w:name w:val="Bez odstępów Znak"/>
    <w:basedOn w:val="Domylnaczcionkaakapitu"/>
    <w:link w:val="Bezodstpw"/>
    <w:uiPriority w:val="1"/>
    <w:rsid w:val="00C0466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0466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04662"/>
    <w:rPr>
      <w:rFonts w:eastAsiaTheme="majorEastAsia" w:cstheme="maj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04662"/>
    <w:rPr>
      <w:rFonts w:eastAsiaTheme="majorEastAsia" w:cstheme="majorBidi"/>
      <w:i/>
      <w:iCs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466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4662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C04662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C04662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C0466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C0466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0466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0466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7E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D077-60F6-460A-9268-99D78913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</dc:creator>
  <cp:keywords/>
  <dc:description/>
  <cp:lastModifiedBy>CZK</cp:lastModifiedBy>
  <cp:revision>96</cp:revision>
  <cp:lastPrinted>2018-07-10T10:55:00Z</cp:lastPrinted>
  <dcterms:created xsi:type="dcterms:W3CDTF">2014-03-21T07:32:00Z</dcterms:created>
  <dcterms:modified xsi:type="dcterms:W3CDTF">2018-09-21T09:28:00Z</dcterms:modified>
</cp:coreProperties>
</file>